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5744" w14:textId="759078EF" w:rsidR="000665A9" w:rsidRDefault="000665A9" w:rsidP="000665A9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0665A9">
        <w:rPr>
          <w:rFonts w:cstheme="minorHAnsi"/>
          <w:b/>
          <w:bCs/>
          <w:noProof/>
          <w:sz w:val="24"/>
          <w:szCs w:val="24"/>
        </w:rPr>
        <w:t xml:space="preserve">OBRAZEC ZA </w:t>
      </w:r>
      <w:r>
        <w:rPr>
          <w:rFonts w:cstheme="minorHAnsi"/>
          <w:b/>
          <w:bCs/>
          <w:noProof/>
          <w:sz w:val="24"/>
          <w:szCs w:val="24"/>
        </w:rPr>
        <w:t>ODVZEM BRISA</w:t>
      </w:r>
      <w:r w:rsidRPr="000665A9">
        <w:rPr>
          <w:rFonts w:cstheme="minorHAnsi"/>
          <w:b/>
          <w:bCs/>
          <w:noProof/>
          <w:sz w:val="24"/>
          <w:szCs w:val="24"/>
        </w:rPr>
        <w:t xml:space="preserve"> COVID-19</w:t>
      </w:r>
      <w:r>
        <w:rPr>
          <w:rFonts w:cstheme="minorHAnsi"/>
          <w:b/>
          <w:bCs/>
          <w:noProof/>
          <w:sz w:val="24"/>
          <w:szCs w:val="24"/>
        </w:rPr>
        <w:t xml:space="preserve"> ZA PODJETJA</w:t>
      </w:r>
    </w:p>
    <w:p w14:paraId="427C5B77" w14:textId="77777777" w:rsidR="00EC3D9F" w:rsidRPr="000665A9" w:rsidRDefault="00EC3D9F" w:rsidP="000665A9">
      <w:pPr>
        <w:jc w:val="center"/>
        <w:rPr>
          <w:rFonts w:cstheme="minorHAnsi"/>
          <w:b/>
          <w:bCs/>
          <w:noProof/>
          <w:sz w:val="24"/>
          <w:szCs w:val="24"/>
        </w:rPr>
      </w:pPr>
    </w:p>
    <w:p w14:paraId="6A830FE6" w14:textId="087DC7D0" w:rsidR="00EC3D9F" w:rsidRPr="005F58C8" w:rsidRDefault="00E07B97" w:rsidP="001923ED">
      <w:pPr>
        <w:pStyle w:val="Odstavekseznama"/>
        <w:numPr>
          <w:ilvl w:val="0"/>
          <w:numId w:val="2"/>
        </w:numPr>
        <w:spacing w:line="360" w:lineRule="auto"/>
        <w:rPr>
          <w:rFonts w:cstheme="minorHAnsi"/>
          <w:noProof/>
          <w:sz w:val="24"/>
          <w:szCs w:val="24"/>
        </w:rPr>
      </w:pPr>
      <w:r w:rsidRPr="005F58C8">
        <w:rPr>
          <w:rFonts w:cstheme="minorHAnsi"/>
          <w:b/>
          <w:bCs/>
          <w:noProof/>
          <w:sz w:val="24"/>
          <w:szCs w:val="24"/>
        </w:rPr>
        <w:t>Naziv podjetja:</w:t>
      </w:r>
      <w:r w:rsidR="00EC3D9F" w:rsidRPr="005F58C8">
        <w:rPr>
          <w:rFonts w:cstheme="minorHAnsi"/>
          <w:noProof/>
          <w:sz w:val="24"/>
          <w:szCs w:val="24"/>
        </w:rPr>
        <w:t xml:space="preserve"> _______________________________________________________</w:t>
      </w:r>
    </w:p>
    <w:p w14:paraId="2CE45D67" w14:textId="37CDBAC6" w:rsidR="00E07B97" w:rsidRPr="005F58C8" w:rsidRDefault="00E07B97" w:rsidP="001923ED">
      <w:pPr>
        <w:pStyle w:val="Odstavekseznama"/>
        <w:numPr>
          <w:ilvl w:val="0"/>
          <w:numId w:val="2"/>
        </w:numPr>
        <w:spacing w:line="360" w:lineRule="auto"/>
        <w:rPr>
          <w:rFonts w:cstheme="minorHAnsi"/>
          <w:b/>
          <w:bCs/>
          <w:noProof/>
          <w:sz w:val="24"/>
          <w:szCs w:val="24"/>
        </w:rPr>
      </w:pPr>
      <w:r w:rsidRPr="005F58C8">
        <w:rPr>
          <w:rFonts w:cstheme="minorHAnsi"/>
          <w:b/>
          <w:bCs/>
          <w:noProof/>
          <w:sz w:val="24"/>
          <w:szCs w:val="24"/>
        </w:rPr>
        <w:t>Plačnik testiranja bo:</w:t>
      </w:r>
    </w:p>
    <w:p w14:paraId="4FE00DC3" w14:textId="77777777" w:rsidR="00E07B97" w:rsidRPr="000665A9" w:rsidRDefault="00E07B97" w:rsidP="001923ED">
      <w:pPr>
        <w:spacing w:line="360" w:lineRule="auto"/>
        <w:rPr>
          <w:rFonts w:cstheme="minorHAnsi"/>
          <w:sz w:val="24"/>
          <w:szCs w:val="24"/>
        </w:rPr>
      </w:pPr>
      <w:r w:rsidRPr="000665A9">
        <w:rPr>
          <w:rFonts w:cstheme="minorHAnsi"/>
          <w:sz w:val="24"/>
          <w:szCs w:val="24"/>
        </w:rPr>
        <w:sym w:font="Wingdings" w:char="F0A8"/>
      </w:r>
      <w:r w:rsidRPr="000665A9">
        <w:rPr>
          <w:rFonts w:cstheme="minorHAnsi"/>
          <w:sz w:val="24"/>
          <w:szCs w:val="24"/>
        </w:rPr>
        <w:t xml:space="preserve"> Podjetje</w:t>
      </w:r>
    </w:p>
    <w:p w14:paraId="6D161619" w14:textId="035ABB57" w:rsidR="001923ED" w:rsidRDefault="00E07B97" w:rsidP="001923ED">
      <w:pPr>
        <w:spacing w:line="360" w:lineRule="auto"/>
        <w:rPr>
          <w:rFonts w:cstheme="minorHAnsi"/>
          <w:sz w:val="24"/>
          <w:szCs w:val="24"/>
        </w:rPr>
      </w:pPr>
      <w:r w:rsidRPr="000665A9">
        <w:rPr>
          <w:rFonts w:cstheme="minorHAnsi"/>
          <w:sz w:val="24"/>
          <w:szCs w:val="24"/>
        </w:rPr>
        <w:sym w:font="Wingdings" w:char="F0A8"/>
      </w:r>
      <w:r w:rsidRPr="000665A9">
        <w:rPr>
          <w:rFonts w:cstheme="minorHAnsi"/>
          <w:sz w:val="24"/>
          <w:szCs w:val="24"/>
        </w:rPr>
        <w:t xml:space="preserve"> Samoplačnik</w:t>
      </w:r>
    </w:p>
    <w:p w14:paraId="0C286E9A" w14:textId="0840A0B0" w:rsidR="00960E3A" w:rsidRPr="001923ED" w:rsidRDefault="00960E3A" w:rsidP="001923ED">
      <w:pPr>
        <w:pStyle w:val="Odstavekseznama"/>
        <w:numPr>
          <w:ilvl w:val="0"/>
          <w:numId w:val="2"/>
        </w:numPr>
        <w:spacing w:line="360" w:lineRule="auto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 xml:space="preserve">Željen </w:t>
      </w:r>
      <w:r w:rsidR="002927B6">
        <w:rPr>
          <w:rFonts w:cstheme="minorHAnsi"/>
          <w:b/>
          <w:bCs/>
          <w:noProof/>
          <w:sz w:val="24"/>
          <w:szCs w:val="24"/>
        </w:rPr>
        <w:t xml:space="preserve">okvirni </w:t>
      </w:r>
      <w:r w:rsidR="00A4089B">
        <w:rPr>
          <w:rFonts w:cstheme="minorHAnsi"/>
          <w:b/>
          <w:bCs/>
          <w:noProof/>
          <w:sz w:val="24"/>
          <w:szCs w:val="24"/>
        </w:rPr>
        <w:t>datum</w:t>
      </w:r>
      <w:r>
        <w:rPr>
          <w:rFonts w:cstheme="minorHAnsi"/>
          <w:b/>
          <w:bCs/>
          <w:noProof/>
          <w:sz w:val="24"/>
          <w:szCs w:val="24"/>
        </w:rPr>
        <w:t xml:space="preserve"> testiranja: </w:t>
      </w:r>
      <w:r w:rsidRPr="00960E3A">
        <w:rPr>
          <w:rFonts w:cstheme="minorHAnsi"/>
          <w:noProof/>
          <w:sz w:val="24"/>
          <w:szCs w:val="24"/>
        </w:rPr>
        <w:t>__________________________________________</w:t>
      </w:r>
    </w:p>
    <w:p w14:paraId="50AEEB55" w14:textId="01CBBDFA" w:rsidR="001923ED" w:rsidRDefault="001923ED" w:rsidP="001923ED">
      <w:pPr>
        <w:pStyle w:val="Odstavekseznama"/>
        <w:numPr>
          <w:ilvl w:val="0"/>
          <w:numId w:val="2"/>
        </w:numPr>
        <w:spacing w:line="360" w:lineRule="auto"/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 xml:space="preserve">Željena vrsta testa (označiti):               </w:t>
      </w:r>
      <w:r w:rsidRPr="000665A9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b/>
          <w:bCs/>
          <w:noProof/>
          <w:sz w:val="24"/>
          <w:szCs w:val="24"/>
        </w:rPr>
        <w:t xml:space="preserve"> </w:t>
      </w:r>
      <w:r w:rsidRPr="001923ED">
        <w:rPr>
          <w:rFonts w:cstheme="minorHAnsi"/>
          <w:noProof/>
          <w:sz w:val="24"/>
          <w:szCs w:val="24"/>
        </w:rPr>
        <w:t>hitri antigenski test (HA</w:t>
      </w:r>
      <w:r w:rsidR="00745358">
        <w:rPr>
          <w:rFonts w:cstheme="minorHAnsi"/>
          <w:noProof/>
          <w:sz w:val="24"/>
          <w:szCs w:val="24"/>
        </w:rPr>
        <w:t>GT</w:t>
      </w:r>
      <w:r w:rsidRPr="001923ED">
        <w:rPr>
          <w:rFonts w:cstheme="minorHAnsi"/>
          <w:noProof/>
          <w:sz w:val="24"/>
          <w:szCs w:val="24"/>
        </w:rPr>
        <w:t>)</w:t>
      </w:r>
      <w:r>
        <w:rPr>
          <w:rFonts w:cstheme="minorHAnsi"/>
          <w:b/>
          <w:bCs/>
          <w:noProof/>
          <w:sz w:val="24"/>
          <w:szCs w:val="24"/>
        </w:rPr>
        <w:t xml:space="preserve">    </w:t>
      </w:r>
      <w:r w:rsidRPr="001923ED">
        <w:rPr>
          <w:rFonts w:cstheme="minorHAnsi"/>
          <w:sz w:val="24"/>
          <w:szCs w:val="24"/>
        </w:rPr>
        <w:t xml:space="preserve">   </w:t>
      </w:r>
      <w:r w:rsidRPr="000665A9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1923ED">
        <w:rPr>
          <w:rFonts w:cstheme="minorHAnsi"/>
          <w:noProof/>
          <w:sz w:val="24"/>
          <w:szCs w:val="24"/>
        </w:rPr>
        <w:t>PCR test</w:t>
      </w:r>
    </w:p>
    <w:p w14:paraId="3641DBE6" w14:textId="3D15E614" w:rsidR="00E07B97" w:rsidRPr="005F58C8" w:rsidRDefault="005F58C8" w:rsidP="001923ED">
      <w:pPr>
        <w:pStyle w:val="Odstavekseznama"/>
        <w:numPr>
          <w:ilvl w:val="0"/>
          <w:numId w:val="2"/>
        </w:numPr>
        <w:spacing w:line="360" w:lineRule="auto"/>
        <w:rPr>
          <w:rFonts w:cstheme="minorHAnsi"/>
          <w:b/>
          <w:bCs/>
          <w:noProof/>
          <w:sz w:val="24"/>
          <w:szCs w:val="24"/>
        </w:rPr>
      </w:pPr>
      <w:r w:rsidRPr="005F58C8">
        <w:rPr>
          <w:rFonts w:cstheme="minorHAnsi"/>
          <w:b/>
          <w:bCs/>
          <w:noProof/>
          <w:sz w:val="24"/>
          <w:szCs w:val="24"/>
        </w:rPr>
        <w:t>Podatki o zaposlenih za odvzem brisa:</w:t>
      </w:r>
    </w:p>
    <w:tbl>
      <w:tblPr>
        <w:tblStyle w:val="Tabelamrea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3544"/>
        <w:gridCol w:w="1559"/>
        <w:gridCol w:w="1984"/>
      </w:tblGrid>
      <w:tr w:rsidR="00E07B97" w14:paraId="3C470D60" w14:textId="77777777" w:rsidTr="00EC3D9F">
        <w:tc>
          <w:tcPr>
            <w:tcW w:w="2836" w:type="dxa"/>
          </w:tcPr>
          <w:p w14:paraId="6748EDE4" w14:textId="35F37FBB" w:rsidR="00E07B97" w:rsidRPr="00EC3D9F" w:rsidRDefault="00E07B97">
            <w:pPr>
              <w:rPr>
                <w:rFonts w:cstheme="minorHAnsi"/>
              </w:rPr>
            </w:pPr>
            <w:r w:rsidRPr="00EC3D9F">
              <w:rPr>
                <w:rFonts w:cstheme="minorHAnsi"/>
              </w:rPr>
              <w:t>Ime in priimek</w:t>
            </w:r>
          </w:p>
        </w:tc>
        <w:tc>
          <w:tcPr>
            <w:tcW w:w="3544" w:type="dxa"/>
          </w:tcPr>
          <w:p w14:paraId="73DB242F" w14:textId="54CA32FC" w:rsidR="00E07B97" w:rsidRPr="00EC3D9F" w:rsidRDefault="00E07B97">
            <w:pPr>
              <w:rPr>
                <w:rFonts w:cstheme="minorHAnsi"/>
              </w:rPr>
            </w:pPr>
            <w:r w:rsidRPr="00EC3D9F">
              <w:rPr>
                <w:rFonts w:cstheme="minorHAnsi"/>
              </w:rPr>
              <w:t>Naslov bivališča</w:t>
            </w:r>
          </w:p>
        </w:tc>
        <w:tc>
          <w:tcPr>
            <w:tcW w:w="1559" w:type="dxa"/>
          </w:tcPr>
          <w:p w14:paraId="39080F8B" w14:textId="404DC6C3" w:rsidR="00E07B97" w:rsidRPr="00EC3D9F" w:rsidRDefault="00E07B97">
            <w:pPr>
              <w:rPr>
                <w:rFonts w:cstheme="minorHAnsi"/>
              </w:rPr>
            </w:pPr>
            <w:r w:rsidRPr="00EC3D9F">
              <w:rPr>
                <w:rFonts w:cstheme="minorHAnsi"/>
              </w:rPr>
              <w:t>Datum rojstva</w:t>
            </w:r>
          </w:p>
        </w:tc>
        <w:tc>
          <w:tcPr>
            <w:tcW w:w="1984" w:type="dxa"/>
          </w:tcPr>
          <w:p w14:paraId="054913B4" w14:textId="26DF14AC" w:rsidR="00E07B97" w:rsidRPr="00EC3D9F" w:rsidRDefault="00E07B97">
            <w:pPr>
              <w:rPr>
                <w:rFonts w:cstheme="minorHAnsi"/>
              </w:rPr>
            </w:pPr>
            <w:r w:rsidRPr="00EC3D9F">
              <w:rPr>
                <w:rFonts w:cstheme="minorHAnsi"/>
              </w:rPr>
              <w:t>Telefonska številka</w:t>
            </w:r>
          </w:p>
        </w:tc>
      </w:tr>
      <w:tr w:rsidR="00E07B97" w14:paraId="4A6AEBF5" w14:textId="77777777" w:rsidTr="005F58C8">
        <w:trPr>
          <w:trHeight w:val="574"/>
        </w:trPr>
        <w:tc>
          <w:tcPr>
            <w:tcW w:w="2836" w:type="dxa"/>
          </w:tcPr>
          <w:p w14:paraId="0CD902C1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4B68A5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A8D88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148387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7B97" w14:paraId="19084549" w14:textId="77777777" w:rsidTr="005F58C8">
        <w:trPr>
          <w:trHeight w:val="565"/>
        </w:trPr>
        <w:tc>
          <w:tcPr>
            <w:tcW w:w="2836" w:type="dxa"/>
          </w:tcPr>
          <w:p w14:paraId="02EAE881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E64FD1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90CC30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F60DF0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7B97" w14:paraId="472B8E53" w14:textId="77777777" w:rsidTr="005F58C8">
        <w:trPr>
          <w:trHeight w:val="557"/>
        </w:trPr>
        <w:tc>
          <w:tcPr>
            <w:tcW w:w="2836" w:type="dxa"/>
          </w:tcPr>
          <w:p w14:paraId="6D56B24C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02F0F7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3082D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BD7505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58C8" w14:paraId="1F2A4D6C" w14:textId="77777777" w:rsidTr="005F58C8">
        <w:trPr>
          <w:trHeight w:val="557"/>
        </w:trPr>
        <w:tc>
          <w:tcPr>
            <w:tcW w:w="2836" w:type="dxa"/>
          </w:tcPr>
          <w:p w14:paraId="686C16CF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  <w:p w14:paraId="57CF9363" w14:textId="34E8F782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5616BA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B2CEA2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AE20B9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7B97" w14:paraId="764B57EC" w14:textId="77777777" w:rsidTr="005F58C8">
        <w:trPr>
          <w:trHeight w:val="554"/>
        </w:trPr>
        <w:tc>
          <w:tcPr>
            <w:tcW w:w="2836" w:type="dxa"/>
          </w:tcPr>
          <w:p w14:paraId="6CFFEBE7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09F062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57B5FE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EDBBAB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58C8" w14:paraId="7FA22F20" w14:textId="77777777" w:rsidTr="005F58C8">
        <w:trPr>
          <w:trHeight w:val="554"/>
        </w:trPr>
        <w:tc>
          <w:tcPr>
            <w:tcW w:w="2836" w:type="dxa"/>
          </w:tcPr>
          <w:p w14:paraId="3C37706A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E059C4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E08413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37BEDF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58C8" w14:paraId="573A2536" w14:textId="77777777" w:rsidTr="005F58C8">
        <w:trPr>
          <w:trHeight w:val="554"/>
        </w:trPr>
        <w:tc>
          <w:tcPr>
            <w:tcW w:w="2836" w:type="dxa"/>
          </w:tcPr>
          <w:p w14:paraId="150A3690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  <w:p w14:paraId="393830BA" w14:textId="6CB2739D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B212B5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847A01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494072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F58C8" w14:paraId="662A834B" w14:textId="77777777" w:rsidTr="005F58C8">
        <w:trPr>
          <w:trHeight w:val="554"/>
        </w:trPr>
        <w:tc>
          <w:tcPr>
            <w:tcW w:w="2836" w:type="dxa"/>
          </w:tcPr>
          <w:p w14:paraId="14839903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91B7D2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45C1D0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293031" w14:textId="77777777" w:rsidR="005F58C8" w:rsidRDefault="005F58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7B97" w14:paraId="4054E6E4" w14:textId="77777777" w:rsidTr="005F58C8">
        <w:trPr>
          <w:trHeight w:val="548"/>
        </w:trPr>
        <w:tc>
          <w:tcPr>
            <w:tcW w:w="2836" w:type="dxa"/>
          </w:tcPr>
          <w:p w14:paraId="1E4D232C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04B0217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9BDB30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348811" w14:textId="77777777" w:rsidR="00E07B97" w:rsidRDefault="00E07B9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ABB6FB" w14:textId="73A9A4DE" w:rsidR="001923ED" w:rsidRDefault="005F58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izpolnite z velikimi tiskanimi črkami.</w:t>
      </w:r>
    </w:p>
    <w:p w14:paraId="1411A938" w14:textId="4E26CD50" w:rsidR="001923ED" w:rsidRDefault="00E07B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 odgovorne osebe: ___________________________________</w:t>
      </w:r>
    </w:p>
    <w:p w14:paraId="419F48DC" w14:textId="77777777" w:rsidR="00140B3B" w:rsidRPr="00140B3B" w:rsidRDefault="00140B3B">
      <w:pPr>
        <w:rPr>
          <w:rFonts w:cstheme="minorHAnsi"/>
          <w:sz w:val="24"/>
          <w:szCs w:val="24"/>
        </w:rPr>
      </w:pPr>
    </w:p>
    <w:p w14:paraId="3366D78D" w14:textId="116CC015" w:rsidR="000665A9" w:rsidRPr="005F58C8" w:rsidRDefault="00E07B97">
      <w:pPr>
        <w:rPr>
          <w:rFonts w:cstheme="minorHAnsi"/>
          <w:b/>
          <w:bCs/>
          <w:sz w:val="24"/>
          <w:szCs w:val="24"/>
          <w:u w:val="single"/>
        </w:rPr>
      </w:pPr>
      <w:r w:rsidRPr="005F58C8">
        <w:rPr>
          <w:rFonts w:cstheme="minorHAnsi"/>
          <w:b/>
          <w:bCs/>
          <w:sz w:val="24"/>
          <w:szCs w:val="24"/>
          <w:u w:val="single"/>
        </w:rPr>
        <w:t>Podatki za nakazilo:</w:t>
      </w:r>
    </w:p>
    <w:p w14:paraId="104DF089" w14:textId="010CCB52" w:rsidR="000665A9" w:rsidRPr="00E615B6" w:rsidRDefault="00EC3D9F" w:rsidP="001923ED">
      <w:pPr>
        <w:spacing w:line="240" w:lineRule="auto"/>
        <w:rPr>
          <w:bCs/>
        </w:rPr>
      </w:pPr>
      <w:r w:rsidRPr="005F58C8">
        <w:rPr>
          <w:bCs/>
        </w:rPr>
        <w:t>Zdravstveni dom Novo mesto</w:t>
      </w:r>
      <w:r w:rsidR="005F58C8">
        <w:rPr>
          <w:bCs/>
        </w:rPr>
        <w:t xml:space="preserve">, </w:t>
      </w:r>
      <w:r w:rsidRPr="005F58C8">
        <w:rPr>
          <w:bCs/>
        </w:rPr>
        <w:t>Kandijska cesta 4</w:t>
      </w:r>
      <w:r w:rsidR="005F58C8">
        <w:rPr>
          <w:bCs/>
        </w:rPr>
        <w:t xml:space="preserve">, </w:t>
      </w:r>
      <w:r w:rsidRPr="005F58C8">
        <w:rPr>
          <w:bCs/>
        </w:rPr>
        <w:t>8000 Novo mesto</w:t>
      </w:r>
      <w:r w:rsidR="00E615B6">
        <w:rPr>
          <w:bCs/>
        </w:rPr>
        <w:t xml:space="preserve">, </w:t>
      </w:r>
      <w:r w:rsidR="005F58C8" w:rsidRPr="00E615B6">
        <w:rPr>
          <w:bCs/>
        </w:rPr>
        <w:t>d</w:t>
      </w:r>
      <w:r>
        <w:t xml:space="preserve">avčna številka: </w:t>
      </w:r>
      <w:r w:rsidRPr="00AB3CC2">
        <w:rPr>
          <w:b/>
        </w:rPr>
        <w:t>186</w:t>
      </w:r>
      <w:r w:rsidR="00745358">
        <w:rPr>
          <w:b/>
        </w:rPr>
        <w:t>3</w:t>
      </w:r>
      <w:r w:rsidRPr="00AB3CC2">
        <w:rPr>
          <w:b/>
        </w:rPr>
        <w:t>1380</w:t>
      </w:r>
    </w:p>
    <w:p w14:paraId="1C65F286" w14:textId="62E0AFAD" w:rsidR="00140B3B" w:rsidRPr="00DA764E" w:rsidRDefault="00DA764E" w:rsidP="00DA764E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DA764E">
        <w:rPr>
          <w:b/>
          <w:color w:val="FF0000"/>
          <w:sz w:val="24"/>
          <w:szCs w:val="24"/>
        </w:rPr>
        <w:t>!!</w:t>
      </w:r>
      <w:r w:rsidR="009660C2" w:rsidRPr="00DA764E">
        <w:rPr>
          <w:b/>
          <w:color w:val="FF0000"/>
          <w:sz w:val="24"/>
          <w:szCs w:val="24"/>
          <w:u w:val="single"/>
        </w:rPr>
        <w:t>O</w:t>
      </w:r>
      <w:r w:rsidR="00140B3B" w:rsidRPr="00DA764E">
        <w:rPr>
          <w:b/>
          <w:color w:val="FF0000"/>
          <w:sz w:val="24"/>
          <w:szCs w:val="24"/>
          <w:u w:val="single"/>
        </w:rPr>
        <w:t xml:space="preserve">d 1.7.2021 dalje </w:t>
      </w:r>
      <w:r w:rsidRPr="00DA764E">
        <w:rPr>
          <w:b/>
          <w:color w:val="FF0000"/>
          <w:sz w:val="24"/>
          <w:szCs w:val="24"/>
          <w:u w:val="single"/>
        </w:rPr>
        <w:t>nakazila izvršujte</w:t>
      </w:r>
      <w:r w:rsidR="00140B3B" w:rsidRPr="00DA764E">
        <w:rPr>
          <w:b/>
          <w:color w:val="FF0000"/>
          <w:sz w:val="24"/>
          <w:szCs w:val="24"/>
          <w:u w:val="single"/>
        </w:rPr>
        <w:t xml:space="preserve"> na nov račun: SI56 0110 0600 8348 231</w:t>
      </w:r>
      <w:r>
        <w:rPr>
          <w:b/>
          <w:color w:val="FF0000"/>
          <w:sz w:val="24"/>
          <w:szCs w:val="24"/>
        </w:rPr>
        <w:t xml:space="preserve"> </w:t>
      </w:r>
      <w:r w:rsidRPr="00DA764E">
        <w:rPr>
          <w:b/>
          <w:color w:val="FF0000"/>
          <w:sz w:val="24"/>
          <w:szCs w:val="24"/>
        </w:rPr>
        <w:t>(TRR odprt pri UJP); BIC koda: BSLJSI2X; davčna številka: 1861380</w:t>
      </w:r>
      <w:r w:rsidR="00140B3B" w:rsidRPr="00DA764E">
        <w:rPr>
          <w:b/>
          <w:color w:val="FF0000"/>
          <w:sz w:val="24"/>
          <w:szCs w:val="24"/>
        </w:rPr>
        <w:t>.</w:t>
      </w:r>
      <w:r w:rsidRPr="00DA764E">
        <w:rPr>
          <w:b/>
          <w:color w:val="FF0000"/>
          <w:sz w:val="24"/>
          <w:szCs w:val="24"/>
        </w:rPr>
        <w:t xml:space="preserve"> !!</w:t>
      </w:r>
    </w:p>
    <w:sectPr w:rsidR="00140B3B" w:rsidRPr="00DA76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4651" w14:textId="77777777" w:rsidR="00AE77B7" w:rsidRDefault="00AE77B7" w:rsidP="000665A9">
      <w:pPr>
        <w:spacing w:after="0" w:line="240" w:lineRule="auto"/>
      </w:pPr>
      <w:r>
        <w:separator/>
      </w:r>
    </w:p>
  </w:endnote>
  <w:endnote w:type="continuationSeparator" w:id="0">
    <w:p w14:paraId="04EFD3C2" w14:textId="77777777" w:rsidR="00AE77B7" w:rsidRDefault="00AE77B7" w:rsidP="0006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C5E8" w14:textId="11DA9D8E" w:rsidR="001A4490" w:rsidRDefault="001A4490">
    <w:pPr>
      <w:pStyle w:val="Noga"/>
    </w:pPr>
    <w:r>
      <w:t>Naročnik se s podpisom in oddajo obrazca strinja, da ZD NM posredovane podatke uporablja in obdeluje z namenom kontaktiranja in naročanja zaposlenih na odvzem brisa COVID-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8C7C" w14:textId="77777777" w:rsidR="00AE77B7" w:rsidRDefault="00AE77B7" w:rsidP="000665A9">
      <w:pPr>
        <w:spacing w:after="0" w:line="240" w:lineRule="auto"/>
      </w:pPr>
      <w:r>
        <w:separator/>
      </w:r>
    </w:p>
  </w:footnote>
  <w:footnote w:type="continuationSeparator" w:id="0">
    <w:p w14:paraId="796C9918" w14:textId="77777777" w:rsidR="00AE77B7" w:rsidRDefault="00AE77B7" w:rsidP="0006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9B40" w14:textId="4A158A91" w:rsidR="000665A9" w:rsidRDefault="000665A9" w:rsidP="00D03ADA">
    <w:pPr>
      <w:pStyle w:val="Glava"/>
      <w:jc w:val="right"/>
    </w:pPr>
    <w:r>
      <w:rPr>
        <w:noProof/>
        <w:lang w:eastAsia="sl-SI"/>
      </w:rPr>
      <w:drawing>
        <wp:inline distT="0" distB="0" distL="0" distR="0" wp14:anchorId="2E26C3A5" wp14:editId="4C242FDF">
          <wp:extent cx="1104900" cy="467417"/>
          <wp:effectExtent l="0" t="0" r="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520" cy="508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3ADA">
      <w:t xml:space="preserve">                                               </w:t>
    </w:r>
    <w:r w:rsidR="00695B5F">
      <w:t xml:space="preserve">                              </w:t>
    </w:r>
    <w:r w:rsidR="00D03ADA">
      <w:t>Šifra partnerja</w:t>
    </w:r>
    <w:r w:rsidR="00695B5F">
      <w:t xml:space="preserve"> (izpolni ZDNM):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41D4"/>
    <w:multiLevelType w:val="hybridMultilevel"/>
    <w:tmpl w:val="076C0208"/>
    <w:lvl w:ilvl="0" w:tplc="C99022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13AC9"/>
    <w:multiLevelType w:val="hybridMultilevel"/>
    <w:tmpl w:val="D068B4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67B42"/>
    <w:multiLevelType w:val="hybridMultilevel"/>
    <w:tmpl w:val="6206D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5A9"/>
    <w:rsid w:val="00047656"/>
    <w:rsid w:val="00051720"/>
    <w:rsid w:val="000665A9"/>
    <w:rsid w:val="00117DE3"/>
    <w:rsid w:val="00140B3B"/>
    <w:rsid w:val="001923ED"/>
    <w:rsid w:val="001A0F8E"/>
    <w:rsid w:val="001A4490"/>
    <w:rsid w:val="002927B6"/>
    <w:rsid w:val="00423D2D"/>
    <w:rsid w:val="00472B76"/>
    <w:rsid w:val="00477365"/>
    <w:rsid w:val="005F58C8"/>
    <w:rsid w:val="00636D3F"/>
    <w:rsid w:val="00695B5F"/>
    <w:rsid w:val="00745358"/>
    <w:rsid w:val="00960E3A"/>
    <w:rsid w:val="009660C2"/>
    <w:rsid w:val="009E2C77"/>
    <w:rsid w:val="00A4089B"/>
    <w:rsid w:val="00A75C77"/>
    <w:rsid w:val="00AE77B7"/>
    <w:rsid w:val="00BC577F"/>
    <w:rsid w:val="00D03ADA"/>
    <w:rsid w:val="00DA764E"/>
    <w:rsid w:val="00E07B97"/>
    <w:rsid w:val="00E345A3"/>
    <w:rsid w:val="00E615B6"/>
    <w:rsid w:val="00EC3D9F"/>
    <w:rsid w:val="00F2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AA55B"/>
  <w15:chartTrackingRefBased/>
  <w15:docId w15:val="{E5472BEB-3CE6-4384-A5FA-C98719B9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6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65A9"/>
  </w:style>
  <w:style w:type="paragraph" w:styleId="Noga">
    <w:name w:val="footer"/>
    <w:basedOn w:val="Navaden"/>
    <w:link w:val="NogaZnak"/>
    <w:uiPriority w:val="99"/>
    <w:unhideWhenUsed/>
    <w:rsid w:val="0006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65A9"/>
  </w:style>
  <w:style w:type="table" w:styleId="Tabelamrea">
    <w:name w:val="Table Grid"/>
    <w:basedOn w:val="Navadnatabela"/>
    <w:uiPriority w:val="39"/>
    <w:rsid w:val="00E0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F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5CDA41-D674-49DB-8F24-44D77DAE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Erjavec</dc:creator>
  <cp:keywords/>
  <dc:description/>
  <cp:lastModifiedBy>Nastja Florjančič Lobe</cp:lastModifiedBy>
  <cp:revision>3</cp:revision>
  <cp:lastPrinted>2021-06-15T10:15:00Z</cp:lastPrinted>
  <dcterms:created xsi:type="dcterms:W3CDTF">2021-07-07T07:16:00Z</dcterms:created>
  <dcterms:modified xsi:type="dcterms:W3CDTF">2021-07-07T07:27:00Z</dcterms:modified>
</cp:coreProperties>
</file>